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160CF7C4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 xml:space="preserve">m. </w:t>
      </w:r>
      <w:r w:rsidRPr="002B09F0">
        <w:rPr>
          <w:b/>
          <w:color w:val="000000" w:themeColor="text1"/>
        </w:rPr>
        <w:t xml:space="preserve">nr </w:t>
      </w:r>
      <w:r w:rsidR="00720F48">
        <w:rPr>
          <w:b/>
          <w:color w:val="000000" w:themeColor="text1"/>
        </w:rPr>
        <w:t>209</w:t>
      </w:r>
      <w:r w:rsidRPr="002B09F0">
        <w:rPr>
          <w:b/>
          <w:color w:val="000000" w:themeColor="text1"/>
        </w:rPr>
        <w:t>/202</w:t>
      </w:r>
      <w:r w:rsidR="00DC5F93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B09F0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B09F0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3AC247E2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D73B89">
        <w:rPr>
          <w:rFonts w:eastAsia="Calibri"/>
          <w:b/>
          <w:bCs/>
          <w:color w:val="000000" w:themeColor="text1"/>
        </w:rPr>
        <w:t>„</w:t>
      </w:r>
      <w:r w:rsidR="00D73B89" w:rsidRPr="00D73B89">
        <w:rPr>
          <w:rFonts w:eastAsia="Calibri"/>
          <w:b/>
          <w:bCs/>
          <w:color w:val="000000" w:themeColor="text1"/>
        </w:rPr>
        <w:t>Dostawa aparatury badawczej i laboratoryjnej na potrzeby jednostek organizacyjnych Uniwersytetu Warmińsko-Mazurskiego w Olsztynie</w:t>
      </w:r>
      <w:r w:rsidR="00AC6050" w:rsidRPr="00D73B89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p w14:paraId="28AD49FB" w14:textId="77777777" w:rsidR="00230903" w:rsidRPr="002B09F0" w:rsidRDefault="00230903" w:rsidP="000B54C7">
      <w:pPr>
        <w:jc w:val="both"/>
        <w:rPr>
          <w:b/>
        </w:rPr>
      </w:pPr>
      <w:r w:rsidRPr="002B09F0">
        <w:rPr>
          <w:b/>
        </w:rPr>
        <w:t>Część nr 1</w:t>
      </w:r>
    </w:p>
    <w:p w14:paraId="1AFBE8D8" w14:textId="62726FBB" w:rsidR="00230903" w:rsidRPr="002B09F0" w:rsidRDefault="00EC1DEE" w:rsidP="000B54C7">
      <w:pPr>
        <w:jc w:val="both"/>
      </w:pPr>
      <w:r w:rsidRPr="00EC1DEE">
        <w:rPr>
          <w:b/>
          <w:bCs/>
        </w:rPr>
        <w:t xml:space="preserve">Cena ofertowa brutto </w:t>
      </w:r>
      <w:r w:rsidR="00230903" w:rsidRPr="002B09F0">
        <w:rPr>
          <w:b/>
          <w:bCs/>
        </w:rPr>
        <w:t>….…</w:t>
      </w:r>
      <w:r w:rsidR="00230903" w:rsidRPr="002B09F0">
        <w:rPr>
          <w:b/>
        </w:rPr>
        <w:t>………………..…. PLN</w:t>
      </w:r>
      <w:r w:rsidR="00230903" w:rsidRPr="002B09F0">
        <w:t>, słownie złotych: ……………………</w:t>
      </w:r>
      <w:r>
        <w:t>…..</w:t>
      </w:r>
    </w:p>
    <w:p w14:paraId="4D2064F5" w14:textId="01F62EF9" w:rsidR="00230903" w:rsidRPr="00D55EEE" w:rsidRDefault="00230903" w:rsidP="000B54C7">
      <w:pPr>
        <w:jc w:val="both"/>
        <w:rPr>
          <w:b/>
        </w:rPr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 w:rsidR="00720F48">
        <w:t>7</w:t>
      </w:r>
      <w:r w:rsidR="00321D90" w:rsidRPr="00D55EEE">
        <w:t xml:space="preserve"> </w:t>
      </w:r>
      <w:r w:rsidRPr="00D55EEE">
        <w:t>dni.</w:t>
      </w:r>
    </w:p>
    <w:p w14:paraId="6C64363E" w14:textId="7015D966" w:rsidR="001800A7" w:rsidRDefault="001800A7" w:rsidP="001800A7">
      <w:pPr>
        <w:jc w:val="both"/>
        <w:rPr>
          <w:lang w:eastAsia="ar-SA"/>
        </w:rPr>
      </w:pPr>
      <w:r>
        <w:rPr>
          <w:lang w:eastAsia="ar-SA"/>
        </w:rPr>
        <w:t xml:space="preserve">Serwis gwarancyjny i pogwarancyjny prowadzić będzie: </w:t>
      </w:r>
      <w:r>
        <w:rPr>
          <w:lang w:eastAsia="ar-SA"/>
        </w:rPr>
        <w:t>…..</w:t>
      </w:r>
      <w:r>
        <w:rPr>
          <w:lang w:eastAsia="ar-SA"/>
        </w:rPr>
        <w:t>……………………………………..</w:t>
      </w:r>
    </w:p>
    <w:p w14:paraId="2D943D3D" w14:textId="5B81CCA0" w:rsidR="00230903" w:rsidRDefault="001800A7" w:rsidP="001800A7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2F2E0B8F" w14:textId="77777777" w:rsidR="001800A7" w:rsidRPr="00D55EEE" w:rsidRDefault="001800A7" w:rsidP="001800A7">
      <w:pPr>
        <w:jc w:val="both"/>
        <w:rPr>
          <w:b/>
        </w:rPr>
      </w:pPr>
    </w:p>
    <w:p w14:paraId="2AFE1159" w14:textId="77777777" w:rsidR="00230903" w:rsidRPr="00D55EEE" w:rsidRDefault="00230903" w:rsidP="000B54C7">
      <w:pPr>
        <w:jc w:val="both"/>
        <w:rPr>
          <w:b/>
        </w:rPr>
      </w:pPr>
      <w:r w:rsidRPr="00D55EEE">
        <w:rPr>
          <w:b/>
        </w:rPr>
        <w:t>Część nr 2</w:t>
      </w:r>
    </w:p>
    <w:p w14:paraId="6FEC420B" w14:textId="2AD321FC" w:rsidR="00230903" w:rsidRPr="00D55EEE" w:rsidRDefault="00EC1DEE" w:rsidP="000B54C7">
      <w:pPr>
        <w:jc w:val="both"/>
      </w:pPr>
      <w:r w:rsidRPr="00D55EEE">
        <w:rPr>
          <w:b/>
          <w:bCs/>
        </w:rPr>
        <w:t xml:space="preserve">Cena ofertowa brutto </w:t>
      </w:r>
      <w:r w:rsidR="00230903" w:rsidRPr="00D55EEE">
        <w:rPr>
          <w:b/>
          <w:bCs/>
        </w:rPr>
        <w:t>….…</w:t>
      </w:r>
      <w:r w:rsidR="00230903" w:rsidRPr="00D55EEE">
        <w:rPr>
          <w:b/>
        </w:rPr>
        <w:t>………………..…. PLN</w:t>
      </w:r>
      <w:r w:rsidR="00230903" w:rsidRPr="00D55EEE">
        <w:t>, słownie złotych: ………………………</w:t>
      </w:r>
    </w:p>
    <w:p w14:paraId="55AEA179" w14:textId="2F10B37B" w:rsidR="00230903" w:rsidRPr="00D55EEE" w:rsidRDefault="00230903" w:rsidP="000B54C7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720F48">
        <w:t>7</w:t>
      </w:r>
      <w:r w:rsidR="00321D90" w:rsidRPr="00D55EEE">
        <w:t xml:space="preserve"> </w:t>
      </w:r>
      <w:r w:rsidRPr="00D55EEE">
        <w:t>dni.</w:t>
      </w:r>
    </w:p>
    <w:p w14:paraId="4E2AF16D" w14:textId="77777777" w:rsidR="001800A7" w:rsidRDefault="001800A7" w:rsidP="001800A7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607CD28A" w14:textId="77777777" w:rsidR="001800A7" w:rsidRDefault="001800A7" w:rsidP="001800A7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28644DBB" w14:textId="77777777" w:rsidR="0013547D" w:rsidRDefault="0013547D" w:rsidP="000B54C7">
      <w:pPr>
        <w:pStyle w:val="Akapitzlist"/>
        <w:spacing w:line="240" w:lineRule="auto"/>
        <w:ind w:left="0"/>
        <w:rPr>
          <w:sz w:val="24"/>
          <w:szCs w:val="24"/>
        </w:rPr>
      </w:pPr>
    </w:p>
    <w:p w14:paraId="2B752132" w14:textId="14BA4FD2" w:rsidR="00985521" w:rsidRPr="00D55EEE" w:rsidRDefault="00985521" w:rsidP="00985521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3</w:t>
      </w:r>
    </w:p>
    <w:p w14:paraId="4787475E" w14:textId="77777777" w:rsidR="00985521" w:rsidRPr="00D55EEE" w:rsidRDefault="00985521" w:rsidP="00985521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2BC9B093" w14:textId="23D82EAD" w:rsidR="00985521" w:rsidRPr="00D55EEE" w:rsidRDefault="00985521" w:rsidP="00985521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720F48">
        <w:t>60</w:t>
      </w:r>
      <w:r w:rsidRPr="00D55EEE">
        <w:t xml:space="preserve"> dni.</w:t>
      </w:r>
    </w:p>
    <w:p w14:paraId="6C35DCD2" w14:textId="77777777" w:rsidR="001800A7" w:rsidRDefault="001800A7" w:rsidP="001800A7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696556C7" w14:textId="77777777" w:rsidR="001800A7" w:rsidRDefault="001800A7" w:rsidP="001800A7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772BAF7D" w14:textId="77777777" w:rsidR="000D08E8" w:rsidRDefault="000D08E8" w:rsidP="000D08E8">
      <w:pPr>
        <w:jc w:val="both"/>
        <w:rPr>
          <w:b/>
        </w:rPr>
      </w:pPr>
    </w:p>
    <w:p w14:paraId="4018461C" w14:textId="77777777" w:rsidR="001800A7" w:rsidRDefault="001800A7" w:rsidP="000D08E8">
      <w:pPr>
        <w:jc w:val="both"/>
        <w:rPr>
          <w:b/>
        </w:rPr>
      </w:pPr>
    </w:p>
    <w:p w14:paraId="51930D47" w14:textId="1044F283" w:rsidR="000D08E8" w:rsidRPr="001800A7" w:rsidRDefault="000D08E8" w:rsidP="000D08E8">
      <w:pPr>
        <w:jc w:val="both"/>
        <w:rPr>
          <w:b/>
        </w:rPr>
      </w:pPr>
      <w:r w:rsidRPr="001800A7">
        <w:rPr>
          <w:b/>
        </w:rPr>
        <w:lastRenderedPageBreak/>
        <w:t>Część nr 4</w:t>
      </w:r>
    </w:p>
    <w:p w14:paraId="11713FED" w14:textId="77777777" w:rsidR="000D08E8" w:rsidRPr="001800A7" w:rsidRDefault="000D08E8" w:rsidP="000D08E8">
      <w:pPr>
        <w:jc w:val="both"/>
      </w:pPr>
      <w:r w:rsidRPr="001800A7">
        <w:rPr>
          <w:b/>
          <w:bCs/>
        </w:rPr>
        <w:t>Cena ofertowa brutto ….…</w:t>
      </w:r>
      <w:r w:rsidRPr="001800A7">
        <w:rPr>
          <w:b/>
        </w:rPr>
        <w:t>………………..…. PLN</w:t>
      </w:r>
      <w:r w:rsidRPr="001800A7">
        <w:t>, słownie złotych: ………………………</w:t>
      </w:r>
    </w:p>
    <w:p w14:paraId="40AE267D" w14:textId="02CFA146" w:rsidR="000D08E8" w:rsidRPr="001800A7" w:rsidRDefault="000D08E8" w:rsidP="000D08E8">
      <w:pPr>
        <w:jc w:val="both"/>
        <w:rPr>
          <w:b/>
        </w:rPr>
      </w:pPr>
      <w:r w:rsidRPr="001800A7">
        <w:t xml:space="preserve">Powierzone nam zamówienie stanowiące przedmiot zamówienia wykonamy w terminie </w:t>
      </w:r>
      <w:r w:rsidR="00720F48" w:rsidRPr="001800A7">
        <w:t>14</w:t>
      </w:r>
      <w:r w:rsidRPr="001800A7">
        <w:t xml:space="preserve"> dni.</w:t>
      </w:r>
    </w:p>
    <w:p w14:paraId="009F3C70" w14:textId="77777777" w:rsidR="001800A7" w:rsidRPr="001800A7" w:rsidRDefault="001800A7" w:rsidP="001800A7">
      <w:pPr>
        <w:jc w:val="both"/>
        <w:rPr>
          <w:lang w:eastAsia="ar-SA"/>
        </w:rPr>
      </w:pPr>
      <w:r w:rsidRPr="001800A7">
        <w:rPr>
          <w:lang w:eastAsia="ar-SA"/>
        </w:rPr>
        <w:t>Serwis gwarancyjny i pogwarancyjny prowadzić będzie: …..……………………………………..</w:t>
      </w:r>
    </w:p>
    <w:p w14:paraId="77DE3355" w14:textId="77777777" w:rsidR="001800A7" w:rsidRPr="001800A7" w:rsidRDefault="001800A7" w:rsidP="001800A7">
      <w:pPr>
        <w:jc w:val="both"/>
        <w:rPr>
          <w:lang w:eastAsia="ar-SA"/>
        </w:rPr>
      </w:pPr>
      <w:r w:rsidRPr="001800A7"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4D0D4D0C" w14:textId="77777777" w:rsidR="00985521" w:rsidRDefault="00985521" w:rsidP="00985521">
      <w:pPr>
        <w:pStyle w:val="Akapitzlist"/>
        <w:spacing w:line="240" w:lineRule="auto"/>
        <w:ind w:left="0"/>
        <w:rPr>
          <w:sz w:val="24"/>
          <w:szCs w:val="24"/>
        </w:rPr>
      </w:pPr>
    </w:p>
    <w:p w14:paraId="5E00F99D" w14:textId="751CD50D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5</w:t>
      </w:r>
    </w:p>
    <w:p w14:paraId="6674F62B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3014AC4F" w14:textId="200BE9EE" w:rsidR="000D08E8" w:rsidRPr="00D55EEE" w:rsidRDefault="000D08E8" w:rsidP="000D08E8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720F48">
        <w:t>28</w:t>
      </w:r>
      <w:r w:rsidRPr="00D55EEE">
        <w:t xml:space="preserve"> dni.</w:t>
      </w:r>
    </w:p>
    <w:p w14:paraId="4535183C" w14:textId="77777777" w:rsidR="001800A7" w:rsidRDefault="001800A7" w:rsidP="001800A7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20EF85D3" w14:textId="77777777" w:rsidR="001800A7" w:rsidRDefault="001800A7" w:rsidP="001800A7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56D9926A" w14:textId="6B6670F3" w:rsidR="00E862DD" w:rsidRPr="002B09F0" w:rsidRDefault="00E862DD" w:rsidP="00E862DD">
      <w:pPr>
        <w:rPr>
          <w:b/>
          <w:bCs/>
          <w:szCs w:val="20"/>
        </w:rPr>
      </w:pPr>
    </w:p>
    <w:p w14:paraId="2CC737D3" w14:textId="77777777" w:rsidR="00A80C84" w:rsidRDefault="00A80C84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0782655" w14:textId="0CC64163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>Oświadczam/y, że nie podlegam/y wykluczeniu z postępowania na podstawie art. 7 ust. 1 ustawy z dnia 13 kwietnia 2022 r. o szczególnych rozwiązaniach 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BFEF8A9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będzie prowadził do powstania u Zamawiającego obowiązku podatkowego zgodnie z</w:t>
      </w:r>
      <w:r w:rsidR="00B66090">
        <w:t> </w:t>
      </w:r>
      <w:r w:rsidRPr="001B1853">
        <w:t xml:space="preserve">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lastRenderedPageBreak/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77777777" w:rsidR="00847262" w:rsidRPr="001B1853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t>*) Podkreślić właściwe.</w:t>
      </w:r>
    </w:p>
    <w:p w14:paraId="1A2F1EA6" w14:textId="6369E6B4" w:rsidR="009A1151" w:rsidRPr="002B09F0" w:rsidRDefault="009A1151" w:rsidP="009A1151">
      <w:pPr>
        <w:jc w:val="both"/>
        <w:rPr>
          <w:b/>
          <w:color w:val="000000" w:themeColor="text1"/>
        </w:rPr>
      </w:pPr>
    </w:p>
    <w:sectPr w:rsidR="009A1151" w:rsidRPr="002B09F0" w:rsidSect="00AE3E76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E877C" w14:textId="77777777" w:rsidR="0082213B" w:rsidRDefault="0082213B">
      <w:r>
        <w:separator/>
      </w:r>
    </w:p>
  </w:endnote>
  <w:endnote w:type="continuationSeparator" w:id="0">
    <w:p w14:paraId="39E95A32" w14:textId="77777777" w:rsidR="0082213B" w:rsidRDefault="0082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78396" w14:textId="77777777" w:rsidR="0082213B" w:rsidRDefault="0082213B">
      <w:r>
        <w:separator/>
      </w:r>
    </w:p>
  </w:footnote>
  <w:footnote w:type="continuationSeparator" w:id="0">
    <w:p w14:paraId="5EEF4DD3" w14:textId="77777777" w:rsidR="0082213B" w:rsidRDefault="0082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0151"/>
    <w:rsid w:val="000A12CC"/>
    <w:rsid w:val="000B23D6"/>
    <w:rsid w:val="000B54C7"/>
    <w:rsid w:val="000D08E8"/>
    <w:rsid w:val="000D2FFE"/>
    <w:rsid w:val="000F2CF2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00A7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83554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0A7D"/>
    <w:rsid w:val="00421647"/>
    <w:rsid w:val="00422C60"/>
    <w:rsid w:val="00423106"/>
    <w:rsid w:val="00425F59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534B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E42D5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0F48"/>
    <w:rsid w:val="007213FC"/>
    <w:rsid w:val="007228E4"/>
    <w:rsid w:val="00723AA5"/>
    <w:rsid w:val="007258F4"/>
    <w:rsid w:val="00730724"/>
    <w:rsid w:val="00731D38"/>
    <w:rsid w:val="007348E5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2213B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908ED"/>
    <w:rsid w:val="00893751"/>
    <w:rsid w:val="00894833"/>
    <w:rsid w:val="008A08F3"/>
    <w:rsid w:val="008A4F61"/>
    <w:rsid w:val="008B32D8"/>
    <w:rsid w:val="008C5FDB"/>
    <w:rsid w:val="008C7D5C"/>
    <w:rsid w:val="008D2A15"/>
    <w:rsid w:val="008D57E5"/>
    <w:rsid w:val="008D6488"/>
    <w:rsid w:val="008D70AA"/>
    <w:rsid w:val="008F0895"/>
    <w:rsid w:val="008F1C12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85521"/>
    <w:rsid w:val="00990516"/>
    <w:rsid w:val="009A1151"/>
    <w:rsid w:val="009A3445"/>
    <w:rsid w:val="009A52BC"/>
    <w:rsid w:val="009A61A9"/>
    <w:rsid w:val="009A63AE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80C84"/>
    <w:rsid w:val="00A97319"/>
    <w:rsid w:val="00AA0D6B"/>
    <w:rsid w:val="00AA2429"/>
    <w:rsid w:val="00AA290F"/>
    <w:rsid w:val="00AB316B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3E76"/>
    <w:rsid w:val="00AE3FBA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66090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3A1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0F9A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5EEE"/>
    <w:rsid w:val="00D56A85"/>
    <w:rsid w:val="00D7223B"/>
    <w:rsid w:val="00D73B89"/>
    <w:rsid w:val="00D81B66"/>
    <w:rsid w:val="00D840AE"/>
    <w:rsid w:val="00D906F1"/>
    <w:rsid w:val="00D93B4D"/>
    <w:rsid w:val="00DA012C"/>
    <w:rsid w:val="00DB6AEF"/>
    <w:rsid w:val="00DC36DD"/>
    <w:rsid w:val="00DC5F93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37F95"/>
    <w:rsid w:val="00E414D9"/>
    <w:rsid w:val="00E555DB"/>
    <w:rsid w:val="00E563D8"/>
    <w:rsid w:val="00E616BE"/>
    <w:rsid w:val="00E631A8"/>
    <w:rsid w:val="00E676C4"/>
    <w:rsid w:val="00E75795"/>
    <w:rsid w:val="00E862DD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7FF2"/>
    <w:rsid w:val="00F8194F"/>
    <w:rsid w:val="00F81D39"/>
    <w:rsid w:val="00F84F08"/>
    <w:rsid w:val="00F8733D"/>
    <w:rsid w:val="00F93B6A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A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20A7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13</cp:revision>
  <cp:lastPrinted>2022-11-04T09:22:00Z</cp:lastPrinted>
  <dcterms:created xsi:type="dcterms:W3CDTF">2021-06-22T08:10:00Z</dcterms:created>
  <dcterms:modified xsi:type="dcterms:W3CDTF">2024-05-21T07:54:00Z</dcterms:modified>
</cp:coreProperties>
</file>